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637" w14:textId="77777777" w:rsidR="003F780C" w:rsidRDefault="00444467">
      <w:pPr>
        <w:jc w:val="center"/>
        <w:rPr>
          <w:b/>
          <w:sz w:val="52"/>
          <w:szCs w:val="52"/>
          <w:u w:val="double"/>
        </w:rPr>
      </w:pPr>
      <w:r>
        <w:rPr>
          <w:rFonts w:hint="eastAsia"/>
          <w:b/>
          <w:sz w:val="52"/>
          <w:szCs w:val="52"/>
          <w:u w:val="double"/>
        </w:rPr>
        <w:t>实验报告</w:t>
      </w:r>
    </w:p>
    <w:tbl>
      <w:tblPr>
        <w:tblStyle w:val="a7"/>
        <w:tblW w:w="11117" w:type="dxa"/>
        <w:tblInd w:w="-1412" w:type="dxa"/>
        <w:tblLayout w:type="fixed"/>
        <w:tblLook w:val="04A0" w:firstRow="1" w:lastRow="0" w:firstColumn="1" w:lastColumn="0" w:noHBand="0" w:noVBand="1"/>
      </w:tblPr>
      <w:tblGrid>
        <w:gridCol w:w="5207"/>
        <w:gridCol w:w="2505"/>
        <w:gridCol w:w="3405"/>
      </w:tblGrid>
      <w:tr w:rsidR="003F780C" w14:paraId="06CAF18C" w14:textId="77777777" w:rsidTr="00652669">
        <w:trPr>
          <w:trHeight w:val="608"/>
        </w:trPr>
        <w:tc>
          <w:tcPr>
            <w:tcW w:w="5207" w:type="dxa"/>
          </w:tcPr>
          <w:p w14:paraId="6CFCF30A" w14:textId="77777777" w:rsidR="003F780C" w:rsidRDefault="0044446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  <w:r>
              <w:rPr>
                <w:rFonts w:hint="eastAsia"/>
                <w:sz w:val="28"/>
                <w:szCs w:val="28"/>
              </w:rPr>
              <w:t>python</w:t>
            </w:r>
            <w:r>
              <w:rPr>
                <w:rFonts w:hint="eastAsia"/>
                <w:sz w:val="28"/>
                <w:szCs w:val="28"/>
              </w:rPr>
              <w:t>程序设计实验课</w:t>
            </w:r>
          </w:p>
        </w:tc>
        <w:tc>
          <w:tcPr>
            <w:tcW w:w="2505" w:type="dxa"/>
          </w:tcPr>
          <w:p w14:paraId="3F04B899" w14:textId="6BBA8A1F" w:rsidR="003F780C" w:rsidRDefault="0044446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：</w:t>
            </w:r>
            <w:r w:rsidR="00652669">
              <w:rPr>
                <w:rFonts w:hint="eastAsia"/>
                <w:sz w:val="28"/>
                <w:szCs w:val="28"/>
              </w:rPr>
              <w:t>软件</w:t>
            </w:r>
            <w:r w:rsidR="00652669">
              <w:rPr>
                <w:rFonts w:hint="eastAsia"/>
                <w:sz w:val="28"/>
                <w:szCs w:val="28"/>
              </w:rPr>
              <w:t>1</w:t>
            </w:r>
            <w:r w:rsidR="00652669">
              <w:rPr>
                <w:sz w:val="28"/>
                <w:szCs w:val="28"/>
              </w:rPr>
              <w:t>912</w:t>
            </w:r>
          </w:p>
        </w:tc>
        <w:tc>
          <w:tcPr>
            <w:tcW w:w="3405" w:type="dxa"/>
          </w:tcPr>
          <w:p w14:paraId="332AAA10" w14:textId="123D5283" w:rsidR="003F780C" w:rsidRDefault="0044446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  <w:r w:rsidR="00652669">
              <w:rPr>
                <w:rFonts w:hint="eastAsia"/>
                <w:sz w:val="28"/>
                <w:szCs w:val="28"/>
              </w:rPr>
              <w:t>2</w:t>
            </w:r>
            <w:r w:rsidR="00652669">
              <w:rPr>
                <w:sz w:val="28"/>
                <w:szCs w:val="28"/>
              </w:rPr>
              <w:t>021-05-30</w:t>
            </w:r>
          </w:p>
        </w:tc>
      </w:tr>
      <w:tr w:rsidR="003F780C" w14:paraId="7905F8C6" w14:textId="77777777" w:rsidTr="00652669">
        <w:tc>
          <w:tcPr>
            <w:tcW w:w="5207" w:type="dxa"/>
          </w:tcPr>
          <w:p w14:paraId="32A13125" w14:textId="34D35865" w:rsidR="003F780C" w:rsidRDefault="0044446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  <w:r w:rsidR="00652669">
              <w:rPr>
                <w:rFonts w:hint="eastAsia"/>
                <w:sz w:val="28"/>
                <w:szCs w:val="28"/>
              </w:rPr>
              <w:t>李越</w:t>
            </w:r>
          </w:p>
        </w:tc>
        <w:tc>
          <w:tcPr>
            <w:tcW w:w="2505" w:type="dxa"/>
          </w:tcPr>
          <w:p w14:paraId="6CE73580" w14:textId="059B9700" w:rsidR="003F780C" w:rsidRDefault="0044446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  <w:r w:rsidR="00652669">
              <w:rPr>
                <w:rFonts w:hint="eastAsia"/>
                <w:sz w:val="28"/>
                <w:szCs w:val="28"/>
              </w:rPr>
              <w:t>2</w:t>
            </w:r>
            <w:r w:rsidR="00652669">
              <w:rPr>
                <w:sz w:val="28"/>
                <w:szCs w:val="28"/>
              </w:rPr>
              <w:t>0192071</w:t>
            </w:r>
          </w:p>
        </w:tc>
        <w:tc>
          <w:tcPr>
            <w:tcW w:w="3405" w:type="dxa"/>
          </w:tcPr>
          <w:p w14:paraId="7CFC6044" w14:textId="77777777" w:rsidR="003F780C" w:rsidRDefault="0044446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：杨帆</w:t>
            </w:r>
          </w:p>
        </w:tc>
      </w:tr>
      <w:tr w:rsidR="003F780C" w14:paraId="4B5C2940" w14:textId="77777777" w:rsidTr="00652669">
        <w:tc>
          <w:tcPr>
            <w:tcW w:w="5207" w:type="dxa"/>
          </w:tcPr>
          <w:p w14:paraId="7525CFAB" w14:textId="77777777" w:rsidR="003F780C" w:rsidRDefault="0044446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文件和数据格式化</w:t>
            </w:r>
          </w:p>
        </w:tc>
        <w:tc>
          <w:tcPr>
            <w:tcW w:w="2505" w:type="dxa"/>
          </w:tcPr>
          <w:p w14:paraId="469CCA2F" w14:textId="3E4F02E0" w:rsidR="003F780C" w:rsidRDefault="0044446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序号：</w:t>
            </w:r>
            <w:r w:rsidR="00652669">
              <w:rPr>
                <w:rFonts w:hint="eastAsia"/>
                <w:sz w:val="28"/>
                <w:szCs w:val="28"/>
              </w:rPr>
              <w:t>1</w:t>
            </w:r>
            <w:r w:rsidR="00652669">
              <w:rPr>
                <w:sz w:val="28"/>
                <w:szCs w:val="28"/>
              </w:rPr>
              <w:t>4</w:t>
            </w:r>
          </w:p>
        </w:tc>
        <w:tc>
          <w:tcPr>
            <w:tcW w:w="3405" w:type="dxa"/>
          </w:tcPr>
          <w:p w14:paraId="080538AE" w14:textId="77777777" w:rsidR="003F780C" w:rsidRDefault="0044446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</w:tr>
      <w:tr w:rsidR="003F780C" w14:paraId="7352C91E" w14:textId="77777777" w:rsidTr="00652669">
        <w:trPr>
          <w:trHeight w:val="10477"/>
        </w:trPr>
        <w:tc>
          <w:tcPr>
            <w:tcW w:w="11117" w:type="dxa"/>
            <w:gridSpan w:val="3"/>
          </w:tcPr>
          <w:p w14:paraId="29A76560" w14:textId="77777777" w:rsidR="003F780C" w:rsidRDefault="00444467">
            <w:pPr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目的：</w:t>
            </w:r>
          </w:p>
          <w:p w14:paraId="15E8E7A6" w14:textId="77777777" w:rsidR="003F780C" w:rsidRDefault="00444467">
            <w:pPr>
              <w:numPr>
                <w:ilvl w:val="0"/>
                <w:numId w:val="2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将文件中的所有字母修改成大写</w:t>
            </w:r>
          </w:p>
          <w:p w14:paraId="230B81A1" w14:textId="77777777" w:rsidR="003F780C" w:rsidRDefault="00444467">
            <w:pPr>
              <w:numPr>
                <w:ilvl w:val="0"/>
                <w:numId w:val="2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将统计文件中</w:t>
            </w: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出现的次数</w:t>
            </w:r>
          </w:p>
          <w:p w14:paraId="0B78CB6B" w14:textId="77777777" w:rsidR="003F780C" w:rsidRDefault="00444467">
            <w:pPr>
              <w:numPr>
                <w:ilvl w:val="0"/>
                <w:numId w:val="2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求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所能组成的奇数个数</w:t>
            </w:r>
          </w:p>
          <w:p w14:paraId="342077C0" w14:textId="77777777" w:rsidR="003F780C" w:rsidRDefault="00444467">
            <w:pPr>
              <w:numPr>
                <w:ilvl w:val="0"/>
                <w:numId w:val="2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一个函数，输入</w:t>
            </w: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为偶数时，调用函数求</w:t>
            </w:r>
            <w:r>
              <w:rPr>
                <w:rFonts w:hint="eastAsia"/>
                <w:sz w:val="28"/>
                <w:szCs w:val="28"/>
              </w:rPr>
              <w:t>1/2+1/4+...+1/n,</w:t>
            </w:r>
            <w:r>
              <w:rPr>
                <w:rFonts w:hint="eastAsia"/>
                <w:sz w:val="28"/>
                <w:szCs w:val="28"/>
              </w:rPr>
              <w:t>当输入</w:t>
            </w: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为奇数时，调用函数</w:t>
            </w:r>
            <w:r>
              <w:rPr>
                <w:rFonts w:hint="eastAsia"/>
                <w:sz w:val="28"/>
                <w:szCs w:val="28"/>
              </w:rPr>
              <w:t>1/1+1/3+...+1/n</w:t>
            </w:r>
          </w:p>
          <w:p w14:paraId="5C9EDD36" w14:textId="77777777" w:rsidR="003F780C" w:rsidRDefault="00444467">
            <w:pPr>
              <w:numPr>
                <w:ilvl w:val="0"/>
                <w:numId w:val="2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数组，最大的与第一个元素交换，最小的与最后一个元素交换，输出数组。</w:t>
            </w:r>
          </w:p>
          <w:p w14:paraId="55994000" w14:textId="77777777" w:rsidR="003F780C" w:rsidRDefault="00444467">
            <w:pPr>
              <w:numPr>
                <w:ilvl w:val="0"/>
                <w:numId w:val="2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写一个函数，求一个字符串的不同字母的个数，在</w:t>
            </w: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rFonts w:hint="eastAsia"/>
                <w:sz w:val="28"/>
                <w:szCs w:val="28"/>
              </w:rPr>
              <w:t>函数中输入字符串，并输出其不同字母个数。</w:t>
            </w:r>
          </w:p>
          <w:p w14:paraId="7339229A" w14:textId="77777777" w:rsidR="003F780C" w:rsidRDefault="00444467">
            <w:pPr>
              <w:numPr>
                <w:ilvl w:val="0"/>
                <w:numId w:val="2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将数组中数据排序</w:t>
            </w:r>
          </w:p>
          <w:p w14:paraId="71F16FA5" w14:textId="77777777" w:rsidR="003F780C" w:rsidRDefault="00444467">
            <w:pPr>
              <w:numPr>
                <w:ilvl w:val="0"/>
                <w:numId w:val="2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整数序列求和，接受用户输入的整数</w:t>
            </w: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，计算并输出</w:t>
            </w:r>
            <w:r>
              <w:rPr>
                <w:rFonts w:hint="eastAsia"/>
                <w:sz w:val="28"/>
                <w:szCs w:val="28"/>
              </w:rPr>
              <w:t>1-n</w:t>
            </w:r>
            <w:r>
              <w:rPr>
                <w:rFonts w:hint="eastAsia"/>
                <w:sz w:val="28"/>
                <w:szCs w:val="28"/>
              </w:rPr>
              <w:t>所有奇术的和</w:t>
            </w:r>
          </w:p>
          <w:p w14:paraId="5654F6F7" w14:textId="77777777" w:rsidR="003F780C" w:rsidRDefault="00444467">
            <w:pPr>
              <w:numPr>
                <w:ilvl w:val="0"/>
                <w:numId w:val="2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兔子问题</w:t>
            </w:r>
          </w:p>
          <w:p w14:paraId="14933C79" w14:textId="77777777" w:rsidR="003F780C" w:rsidRDefault="00444467">
            <w:pPr>
              <w:numPr>
                <w:ilvl w:val="0"/>
                <w:numId w:val="2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输入一个网址，判断其正确性，并确定网址的后缀名为</w:t>
            </w:r>
            <w:r>
              <w:rPr>
                <w:rFonts w:hint="eastAsia"/>
                <w:sz w:val="28"/>
                <w:szCs w:val="28"/>
              </w:rPr>
              <w:t>com</w:t>
            </w:r>
          </w:p>
          <w:p w14:paraId="6F83A028" w14:textId="77777777" w:rsidR="003F780C" w:rsidRDefault="00444467">
            <w:pPr>
              <w:numPr>
                <w:ilvl w:val="0"/>
                <w:numId w:val="2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一个倒计时函数程序</w:t>
            </w:r>
          </w:p>
          <w:p w14:paraId="27A41332" w14:textId="77777777" w:rsidR="003F780C" w:rsidRDefault="00444467">
            <w:pPr>
              <w:numPr>
                <w:ilvl w:val="0"/>
                <w:numId w:val="2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班级学生成绩的录入，并保存在</w:t>
            </w:r>
            <w:r>
              <w:rPr>
                <w:rFonts w:hint="eastAsia"/>
                <w:sz w:val="28"/>
                <w:szCs w:val="28"/>
              </w:rPr>
              <w:t>csv</w:t>
            </w:r>
            <w:r>
              <w:rPr>
                <w:rFonts w:hint="eastAsia"/>
                <w:sz w:val="28"/>
                <w:szCs w:val="28"/>
              </w:rPr>
              <w:t>文件中</w:t>
            </w:r>
          </w:p>
          <w:p w14:paraId="5C8137F5" w14:textId="77777777" w:rsidR="003F780C" w:rsidRDefault="00444467">
            <w:pPr>
              <w:numPr>
                <w:ilvl w:val="0"/>
                <w:numId w:val="2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得</w:t>
            </w:r>
            <w:r>
              <w:rPr>
                <w:rFonts w:hint="eastAsia"/>
                <w:sz w:val="28"/>
                <w:szCs w:val="28"/>
              </w:rPr>
              <w:t>csv</w:t>
            </w:r>
            <w:r>
              <w:rPr>
                <w:rFonts w:hint="eastAsia"/>
                <w:sz w:val="28"/>
                <w:szCs w:val="28"/>
              </w:rPr>
              <w:t>文件中的成绩，并计算班级的总成绩</w:t>
            </w:r>
          </w:p>
          <w:p w14:paraId="644CA731" w14:textId="77777777" w:rsidR="003F780C" w:rsidRDefault="00444467">
            <w:pPr>
              <w:numPr>
                <w:ilvl w:val="0"/>
                <w:numId w:val="2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将学生的信息以</w:t>
            </w:r>
            <w:r>
              <w:rPr>
                <w:rFonts w:hint="eastAsia"/>
                <w:sz w:val="28"/>
                <w:szCs w:val="28"/>
              </w:rPr>
              <w:t>json</w:t>
            </w:r>
            <w:r>
              <w:rPr>
                <w:rFonts w:hint="eastAsia"/>
                <w:sz w:val="28"/>
                <w:szCs w:val="28"/>
              </w:rPr>
              <w:t>的形式保存在文件中</w:t>
            </w:r>
          </w:p>
          <w:p w14:paraId="6BB6DFEF" w14:textId="77777777" w:rsidR="003F780C" w:rsidRDefault="00444467">
            <w:pPr>
              <w:numPr>
                <w:ilvl w:val="0"/>
                <w:numId w:val="2"/>
              </w:num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输入姓名，并查看文件中是否存在，如果存在显示学生的所有信息。</w:t>
            </w:r>
          </w:p>
          <w:p w14:paraId="61B9CB8F" w14:textId="7745558E" w:rsidR="003F780C" w:rsidRDefault="0044446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实验环境：</w:t>
            </w:r>
            <w:r w:rsidR="004308C1">
              <w:rPr>
                <w:rFonts w:hint="eastAsia"/>
                <w:sz w:val="28"/>
                <w:szCs w:val="28"/>
              </w:rPr>
              <w:t>python</w:t>
            </w:r>
            <w:r w:rsidR="004308C1">
              <w:rPr>
                <w:sz w:val="28"/>
                <w:szCs w:val="28"/>
              </w:rPr>
              <w:t>3</w:t>
            </w:r>
            <w:r w:rsidR="004308C1">
              <w:rPr>
                <w:rFonts w:hint="eastAsia"/>
                <w:sz w:val="28"/>
                <w:szCs w:val="28"/>
              </w:rPr>
              <w:t>.</w:t>
            </w:r>
            <w:r w:rsidR="004308C1">
              <w:rPr>
                <w:sz w:val="28"/>
                <w:szCs w:val="28"/>
              </w:rPr>
              <w:t>9.2</w:t>
            </w:r>
          </w:p>
          <w:p w14:paraId="2FC310FB" w14:textId="39F0148F" w:rsidR="003F780C" w:rsidRDefault="0044446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、实验步骤：</w:t>
            </w:r>
          </w:p>
          <w:p w14:paraId="4A51820C" w14:textId="01B80C31" w:rsidR="004308C1" w:rsidRDefault="004308C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14:paraId="0DE2AD62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pe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D:\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工作区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\python</w:t>
            </w:r>
            <w:r w:rsidRPr="003F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\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t.txt'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r+'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coding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tf-8'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4C222F44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</w:p>
          <w:p w14:paraId="567C130D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s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adlines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70F3C145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</w:p>
          <w:p w14:paraId="524A7551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neupdate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3F59F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tr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              </w:t>
            </w:r>
          </w:p>
          <w:p w14:paraId="0D838B02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supdate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3F59F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list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0A787265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</w:p>
          <w:p w14:paraId="49C935AD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ne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s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471D1566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ne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41CAC4F1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slower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:</w:t>
            </w:r>
          </w:p>
          <w:p w14:paraId="1AF2380E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pper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595D3725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if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supper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:</w:t>
            </w:r>
          </w:p>
          <w:p w14:paraId="681959E9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wer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2F9B26D2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</w:p>
          <w:p w14:paraId="6E2D24B2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neupdate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+=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</w:p>
          <w:p w14:paraId="54E5BBC5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supdate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ppend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neupdate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0C615F31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neupdate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'</w:t>
            </w:r>
          </w:p>
          <w:p w14:paraId="0E8DA07D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</w:p>
          <w:p w14:paraId="6A528C09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ek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BD3310C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writelines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supdate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00D9C42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</w:p>
          <w:p w14:paraId="55307667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ek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3F3B32F2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ad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)</w:t>
            </w:r>
          </w:p>
          <w:p w14:paraId="5D1E4C79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lose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0CB856A5" w14:textId="6E68A0A3" w:rsidR="004308C1" w:rsidRDefault="004308C1">
            <w:pPr>
              <w:jc w:val="left"/>
              <w:rPr>
                <w:sz w:val="28"/>
                <w:szCs w:val="28"/>
              </w:rPr>
            </w:pPr>
          </w:p>
          <w:p w14:paraId="3EE76F85" w14:textId="666E95C9" w:rsidR="003F59FB" w:rsidRDefault="003F59F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14:paraId="52F09646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pe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D:\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工作区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\python</w:t>
            </w:r>
            <w:r w:rsidRPr="003F59FB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\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t.txt'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r'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coding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tf-8'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2C1E740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unt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</w:p>
          <w:p w14:paraId="13D16AB4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ords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ad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63F736F5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ord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ords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1E043E5B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ord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= 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A'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or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ord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= 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a'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23D8EB5F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unt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+=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</w:p>
          <w:p w14:paraId="53CA6BD5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unt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C4A7B4F" w14:textId="7DDCEBBD" w:rsidR="003F59FB" w:rsidRDefault="003F59F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.</w:t>
            </w:r>
          </w:p>
          <w:p w14:paraId="64C4EFEF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m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4</w:t>
            </w:r>
          </w:p>
          <w:p w14:paraId="7235A2FA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4</w:t>
            </w:r>
          </w:p>
          <w:p w14:paraId="0EBA3407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range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9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186AB6E7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&lt;=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50F784E6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*=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7</w:t>
            </w:r>
          </w:p>
          <w:p w14:paraId="42B2423F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4BA44ACB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*=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8</w:t>
            </w:r>
          </w:p>
          <w:p w14:paraId="78D63AC3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m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+=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</w:t>
            </w:r>
          </w:p>
          <w:p w14:paraId="4D99560E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一共有</w:t>
            </w:r>
            <w:r w:rsidRPr="003F59F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%d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%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m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F4CB131" w14:textId="0E8743CF" w:rsidR="003F59FB" w:rsidRDefault="003F59FB">
            <w:pPr>
              <w:jc w:val="left"/>
              <w:rPr>
                <w:sz w:val="28"/>
                <w:szCs w:val="28"/>
              </w:rPr>
            </w:pPr>
          </w:p>
          <w:p w14:paraId="7641252D" w14:textId="33D97C0B" w:rsidR="003F59FB" w:rsidRDefault="003F59F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14:paraId="388345FB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f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_sum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1F208780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_sum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</w:p>
          <w:p w14:paraId="3DFB00C2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range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 </w:t>
            </w:r>
            <w:r w:rsidRPr="003F59F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t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/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+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:</w:t>
            </w:r>
          </w:p>
          <w:p w14:paraId="6158E259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_sum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+=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/ (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*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29F0624D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_sum</w:t>
            </w:r>
          </w:p>
          <w:p w14:paraId="05F7E204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11A67638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f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_sum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3A11EFC0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_sum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</w:p>
          <w:p w14:paraId="5D27756F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range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 </w:t>
            </w:r>
            <w:r w:rsidRPr="003F59F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t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/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+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:</w:t>
            </w:r>
          </w:p>
          <w:p w14:paraId="4DD1179D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_sum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+=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/ (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*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-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6983B847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_sum</w:t>
            </w:r>
          </w:p>
          <w:p w14:paraId="7D415840" w14:textId="77777777" w:rsidR="003F59FB" w:rsidRPr="003F59FB" w:rsidRDefault="003F59FB" w:rsidP="003F59FB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4EE394FF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__name__ == 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__main__'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0BD7DD52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3F59F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t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put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输入正整数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n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：</w:t>
            </w:r>
            <w:r w:rsidRPr="003F59F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</w:t>
            </w:r>
          </w:p>
          <w:p w14:paraId="73524EBB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%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= </w:t>
            </w:r>
            <w:r w:rsidRPr="003F59F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37A341C3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_sum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</w:t>
            </w:r>
          </w:p>
          <w:p w14:paraId="0D1EA9FD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F59F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6C6C01B6" w14:textId="77777777" w:rsidR="003F59FB" w:rsidRPr="003F59FB" w:rsidRDefault="003F59FB" w:rsidP="003F59F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_sum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F59F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3F59F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</w:t>
            </w:r>
          </w:p>
          <w:p w14:paraId="397892BB" w14:textId="068A82CE" w:rsidR="003F59FB" w:rsidRDefault="003F59FB">
            <w:pPr>
              <w:jc w:val="left"/>
              <w:rPr>
                <w:sz w:val="28"/>
                <w:szCs w:val="28"/>
              </w:rPr>
            </w:pPr>
          </w:p>
          <w:p w14:paraId="0AC8CAAB" w14:textId="4918D4B4" w:rsidR="003F59FB" w:rsidRDefault="003F59F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14:paraId="77762C36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1C428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put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C428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1C428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输入一个数组：</w:t>
            </w:r>
            <w:r w:rsidRPr="001C428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0B8B121A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z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1C428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trip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C428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['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</w:t>
            </w:r>
            <w:r w:rsidRPr="001C428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trip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C428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]'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</w:t>
            </w:r>
            <w:r w:rsidRPr="001C428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plit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C428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,'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14213EF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[]</w:t>
            </w:r>
          </w:p>
          <w:p w14:paraId="0F03A346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1C428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n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z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199B7A31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y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1C428A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t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CAB6165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1C428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ppend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y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55C4575A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lastRenderedPageBreak/>
              <w:t>for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1C428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n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6857F4AE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1C428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1C428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n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1C428A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range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C428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:</w:t>
            </w:r>
          </w:p>
          <w:p w14:paraId="1152A103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1C428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 &gt;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:</w:t>
            </w:r>
          </w:p>
          <w:p w14:paraId="29F7B5DA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</w:t>
            </w:r>
          </w:p>
          <w:p w14:paraId="1F0823CB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1C428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651F40C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1C428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n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610C26E8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1C428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1C428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n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1C428A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range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C428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:</w:t>
            </w:r>
          </w:p>
          <w:p w14:paraId="2A3D751D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1C428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 &lt;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12C2A36B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</w:t>
            </w:r>
          </w:p>
          <w:p w14:paraId="5003F718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1C428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432B288A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1C428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sert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C428A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69BF0149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1C428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ppend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5FA12E7A" w14:textId="77777777" w:rsidR="001C428A" w:rsidRPr="001C428A" w:rsidRDefault="001C428A" w:rsidP="001C428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428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C428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x</w:t>
            </w:r>
            <w:r w:rsidRPr="001C428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58A4C9E4" w14:textId="38F2A929" w:rsidR="003F59FB" w:rsidRDefault="003F59FB">
            <w:pPr>
              <w:jc w:val="left"/>
              <w:rPr>
                <w:sz w:val="28"/>
                <w:szCs w:val="28"/>
              </w:rPr>
            </w:pPr>
          </w:p>
          <w:p w14:paraId="505058CB" w14:textId="581850AB" w:rsidR="003838EA" w:rsidRDefault="003838E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  <w:p w14:paraId="423529BF" w14:textId="77777777" w:rsidR="003838EA" w:rsidRPr="003838EA" w:rsidRDefault="003838EA" w:rsidP="003838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838E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f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838E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unt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838E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ords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0C8F5889" w14:textId="77777777" w:rsidR="003838EA" w:rsidRPr="003838EA" w:rsidRDefault="003838EA" w:rsidP="003838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838E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unt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{}</w:t>
            </w:r>
          </w:p>
          <w:p w14:paraId="72443291" w14:textId="77777777" w:rsidR="003838EA" w:rsidRPr="003838EA" w:rsidRDefault="003838EA" w:rsidP="003838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838E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838E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838E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n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838E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ords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3D54EAB9" w14:textId="77777777" w:rsidR="003838EA" w:rsidRPr="003838EA" w:rsidRDefault="003838EA" w:rsidP="003838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3838E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unt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838E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default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838E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3838EA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DBD9365" w14:textId="77777777" w:rsidR="003838EA" w:rsidRPr="003838EA" w:rsidRDefault="003838EA" w:rsidP="003838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3838E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unt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3838E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+=</w:t>
            </w:r>
            <w:r w:rsidRPr="003838EA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</w:p>
          <w:p w14:paraId="6CCC81E0" w14:textId="77777777" w:rsidR="003838EA" w:rsidRPr="003838EA" w:rsidRDefault="003838EA" w:rsidP="003838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3838E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pass</w:t>
            </w:r>
          </w:p>
          <w:p w14:paraId="7C9F55B3" w14:textId="77777777" w:rsidR="003838EA" w:rsidRPr="003838EA" w:rsidRDefault="003838EA" w:rsidP="003838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838E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838E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unt</w:t>
            </w:r>
          </w:p>
          <w:p w14:paraId="07A7A074" w14:textId="77777777" w:rsidR="003838EA" w:rsidRPr="003838EA" w:rsidRDefault="003838EA" w:rsidP="003838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44C32F53" w14:textId="77777777" w:rsidR="003838EA" w:rsidRPr="003838EA" w:rsidRDefault="003838EA" w:rsidP="003838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838E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f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3838E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main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:</w:t>
            </w:r>
          </w:p>
          <w:p w14:paraId="0EFB4AF0" w14:textId="77777777" w:rsidR="003838EA" w:rsidRPr="003838EA" w:rsidRDefault="003838EA" w:rsidP="003838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838E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ords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3838E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I offer you lean streets, desperate sunsets, the moon of the jagged suburbs.'</w:t>
            </w:r>
          </w:p>
          <w:p w14:paraId="59768D1D" w14:textId="77777777" w:rsidR="003838EA" w:rsidRPr="003838EA" w:rsidRDefault="003838EA" w:rsidP="003838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838E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3838E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unt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838E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ords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341066A8" w14:textId="77777777" w:rsidR="003838EA" w:rsidRPr="003838EA" w:rsidRDefault="003838EA" w:rsidP="003838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838E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838E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43EFBB1" w14:textId="77777777" w:rsidR="003838EA" w:rsidRPr="003838EA" w:rsidRDefault="003838EA" w:rsidP="003838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2F4AAC23" w14:textId="77777777" w:rsidR="003838EA" w:rsidRPr="003838EA" w:rsidRDefault="003838EA" w:rsidP="003838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838E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__name__ == </w:t>
            </w:r>
            <w:r w:rsidRPr="003838E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__main__"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5EBA97D9" w14:textId="77777777" w:rsidR="003838EA" w:rsidRPr="003838EA" w:rsidRDefault="003838EA" w:rsidP="003838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3838E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main</w:t>
            </w:r>
            <w:r w:rsidRPr="003838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37DB8B76" w14:textId="0D47445A" w:rsidR="003838EA" w:rsidRDefault="003838EA">
            <w:pPr>
              <w:jc w:val="left"/>
              <w:rPr>
                <w:sz w:val="28"/>
                <w:szCs w:val="28"/>
              </w:rPr>
            </w:pPr>
          </w:p>
          <w:p w14:paraId="0215F0EA" w14:textId="4BCE69EF" w:rsidR="000854D1" w:rsidRDefault="000854D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  <w:p w14:paraId="6E630CD3" w14:textId="77777777" w:rsidR="000854D1" w:rsidRPr="000854D1" w:rsidRDefault="000854D1" w:rsidP="000854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854D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f</w:t>
            </w:r>
            <w:r w:rsidRPr="000854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0854D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ort</w:t>
            </w:r>
            <w:r w:rsidRPr="000854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0854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rgs</w:t>
            </w:r>
            <w:r w:rsidRPr="000854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68EFE0C7" w14:textId="77777777" w:rsidR="000854D1" w:rsidRPr="000854D1" w:rsidRDefault="000854D1" w:rsidP="000854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854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0854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rgs</w:t>
            </w:r>
            <w:r w:rsidRPr="000854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ort()</w:t>
            </w:r>
          </w:p>
          <w:p w14:paraId="558F224F" w14:textId="77777777" w:rsidR="000854D1" w:rsidRPr="000854D1" w:rsidRDefault="000854D1" w:rsidP="000854D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854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0854D1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0854D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0854D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rgs</w:t>
            </w:r>
          </w:p>
          <w:p w14:paraId="48C2C7B8" w14:textId="6F241FBE" w:rsidR="000854D1" w:rsidRDefault="000854D1">
            <w:pPr>
              <w:jc w:val="left"/>
              <w:rPr>
                <w:sz w:val="28"/>
                <w:szCs w:val="28"/>
              </w:rPr>
            </w:pPr>
          </w:p>
          <w:p w14:paraId="57E29D34" w14:textId="2552EEAE" w:rsidR="000854D1" w:rsidRDefault="000854D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14:paraId="79887F1E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m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9F4D7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</w:p>
          <w:p w14:paraId="04818EEC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lastRenderedPageBreak/>
              <w:t>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9F4D7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t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9F4D7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put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)</w:t>
            </w:r>
          </w:p>
          <w:p w14:paraId="7954B24C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%</w:t>
            </w:r>
            <w:r w:rsidRPr="009F4D7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= </w:t>
            </w:r>
            <w:r w:rsidRPr="009F4D7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41490126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9F4D7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</w:p>
          <w:p w14:paraId="28BDEC3E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9F4D7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while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&gt; </w:t>
            </w:r>
            <w:r w:rsidRPr="009F4D7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191CCD69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m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m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</w:p>
          <w:p w14:paraId="0100E22E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9F4D7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</w:p>
          <w:p w14:paraId="19F1B88F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9F4D7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m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6942021E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245818C5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9F4D7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while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gt;</w:t>
            </w:r>
            <w:r w:rsidRPr="009F4D7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62BB13E2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m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m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</w:p>
          <w:p w14:paraId="3DF6A888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9F4D7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</w:p>
          <w:p w14:paraId="3AAC44AB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9F4D7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m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99B558F" w14:textId="7DD33719" w:rsidR="000854D1" w:rsidRDefault="000854D1">
            <w:pPr>
              <w:jc w:val="left"/>
              <w:rPr>
                <w:sz w:val="28"/>
                <w:szCs w:val="28"/>
              </w:rPr>
            </w:pPr>
          </w:p>
          <w:p w14:paraId="2AF5B843" w14:textId="43A1718D" w:rsidR="009F4D7B" w:rsidRDefault="009F4D7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  <w:p w14:paraId="51A0A942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f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9F4D7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eb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1B8A23CB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9F4D7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lt;</w:t>
            </w:r>
            <w:r w:rsidRPr="009F4D7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1D8BDBEB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9F4D7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9F4D7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9F4D7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输入错误</w:t>
            </w:r>
            <w:r w:rsidRPr="009F4D7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980908E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9F4D7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9F4D7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74364451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9F4D7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9F4D7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</w:p>
          <w:p w14:paraId="60E7C21F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9F4D7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9F4D7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360F1247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9F4D7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9F4D7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</w:p>
          <w:p w14:paraId="7B3D00A9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9F4D7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6E4F4F8C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z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9F4D7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eb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9F4D7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+</w:t>
            </w:r>
            <w:r w:rsidRPr="009F4D7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eb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9F4D7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3ABAD4F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9F4D7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z</w:t>
            </w:r>
          </w:p>
          <w:p w14:paraId="1C24AEDB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mp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9F4D7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t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9F4D7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put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9F4D7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9F4D7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输入月份：</w:t>
            </w:r>
            <w:r w:rsidRPr="009F4D7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</w:t>
            </w:r>
          </w:p>
          <w:p w14:paraId="4654C47A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zs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9F4D7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eb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mp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3D0249A6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zs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-</w:t>
            </w:r>
            <w:r w:rsidRPr="009F4D7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1BD02A2B" w14:textId="77777777" w:rsidR="009F4D7B" w:rsidRPr="009F4D7B" w:rsidRDefault="009F4D7B" w:rsidP="009F4D7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9F4D7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9F4D7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9F4D7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总共有</w:t>
            </w:r>
            <w:r w:rsidRPr="009F4D7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%s</w:t>
            </w:r>
            <w:r w:rsidRPr="009F4D7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只兔子</w:t>
            </w:r>
            <w:r w:rsidRPr="009F4D7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%</w:t>
            </w:r>
            <w:r w:rsidRPr="009F4D7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zs</w:t>
            </w:r>
            <w:r w:rsidRPr="009F4D7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238E0C56" w14:textId="1BEE6454" w:rsidR="009F4D7B" w:rsidRDefault="009F4D7B">
            <w:pPr>
              <w:jc w:val="left"/>
              <w:rPr>
                <w:sz w:val="28"/>
                <w:szCs w:val="28"/>
              </w:rPr>
            </w:pPr>
          </w:p>
          <w:p w14:paraId="238BA08A" w14:textId="41FE179C" w:rsidR="009F4D7B" w:rsidRDefault="009F4D7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</w:t>
            </w:r>
          </w:p>
          <w:p w14:paraId="1D89949A" w14:textId="77777777" w:rsidR="00CB08B4" w:rsidRPr="00CB08B4" w:rsidRDefault="00CB08B4" w:rsidP="00CB08B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B08B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eb</w:t>
            </w:r>
            <w:r w:rsidRPr="00CB08B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CB08B4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put</w:t>
            </w:r>
            <w:r w:rsidRPr="00CB08B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CB08B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CB08B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输入网址</w:t>
            </w:r>
            <w:r w:rsidRPr="00CB08B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CB08B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42168D72" w14:textId="77777777" w:rsidR="00CB08B4" w:rsidRPr="00CB08B4" w:rsidRDefault="00CB08B4" w:rsidP="00CB08B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763D1C69" w14:textId="77777777" w:rsidR="00CB08B4" w:rsidRPr="00CB08B4" w:rsidRDefault="00CB08B4" w:rsidP="00CB08B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B08B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ffix</w:t>
            </w:r>
            <w:r w:rsidRPr="00CB08B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CB08B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.com"</w:t>
            </w:r>
          </w:p>
          <w:p w14:paraId="2177EBB9" w14:textId="77777777" w:rsidR="00CB08B4" w:rsidRPr="00CB08B4" w:rsidRDefault="00CB08B4" w:rsidP="00CB08B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B08B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CB08B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CB08B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eb</w:t>
            </w:r>
            <w:r w:rsidRPr="00CB08B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CB08B4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ndswith</w:t>
            </w:r>
            <w:r w:rsidRPr="00CB08B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CB08B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uffix</w:t>
            </w:r>
            <w:r w:rsidRPr="00CB08B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09ACA30" w14:textId="77777777" w:rsidR="00CB08B4" w:rsidRPr="00CB08B4" w:rsidRDefault="00CB08B4" w:rsidP="00CB08B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B08B4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CB08B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CB08B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CB08B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4BDCA3F9" w14:textId="1D4B4CD6" w:rsidR="009F4D7B" w:rsidRDefault="009F4D7B">
            <w:pPr>
              <w:jc w:val="left"/>
              <w:rPr>
                <w:sz w:val="28"/>
                <w:szCs w:val="28"/>
              </w:rPr>
            </w:pPr>
          </w:p>
          <w:p w14:paraId="6CCF6676" w14:textId="533AD9CC" w:rsidR="00CB08B4" w:rsidRDefault="00CB08B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  <w:p w14:paraId="36621B8B" w14:textId="77777777" w:rsidR="00B01B54" w:rsidRPr="00B01B54" w:rsidRDefault="00B01B54" w:rsidP="00B01B5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01B54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B01B54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time</w:t>
            </w:r>
          </w:p>
          <w:p w14:paraId="6CC76B6D" w14:textId="77777777" w:rsidR="00B01B54" w:rsidRPr="00B01B54" w:rsidRDefault="00B01B54" w:rsidP="00B01B5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397133D4" w14:textId="77777777" w:rsidR="00B01B54" w:rsidRPr="00B01B54" w:rsidRDefault="00B01B54" w:rsidP="00B01B5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01B5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_left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B01B54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</w:t>
            </w:r>
          </w:p>
          <w:p w14:paraId="46DE0FFA" w14:textId="77777777" w:rsidR="00B01B54" w:rsidRPr="00B01B54" w:rsidRDefault="00B01B54" w:rsidP="00B01B5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01B54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while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B01B5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_left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&gt; </w:t>
            </w:r>
            <w:r w:rsidRPr="00B01B54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5017B9FE" w14:textId="77777777" w:rsidR="00B01B54" w:rsidRPr="00B01B54" w:rsidRDefault="00B01B54" w:rsidP="00B01B5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B01B54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倒计时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(s):'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B01B5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_left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39472CC0" w14:textId="77777777" w:rsidR="00B01B54" w:rsidRPr="00B01B54" w:rsidRDefault="00B01B54" w:rsidP="00B01B5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B01B54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time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B01B54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leep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01B54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A8C95AB" w14:textId="77777777" w:rsidR="00B01B54" w:rsidRPr="00B01B54" w:rsidRDefault="00B01B54" w:rsidP="00B01B5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B01B5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_left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B01B5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_left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- </w:t>
            </w:r>
            <w:r w:rsidRPr="00B01B54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</w:p>
          <w:p w14:paraId="13C24226" w14:textId="77777777" w:rsidR="00B01B54" w:rsidRDefault="00B01B54">
            <w:pPr>
              <w:jc w:val="left"/>
              <w:rPr>
                <w:sz w:val="28"/>
                <w:szCs w:val="28"/>
              </w:rPr>
            </w:pPr>
          </w:p>
          <w:p w14:paraId="0ACC1B2A" w14:textId="08BFE997" w:rsidR="00B01B54" w:rsidRDefault="00B01B5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</w:t>
            </w:r>
          </w:p>
          <w:p w14:paraId="4B0403BD" w14:textId="77777777" w:rsidR="00B01B54" w:rsidRPr="00B01B54" w:rsidRDefault="00B01B54" w:rsidP="00B01B5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01B54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B01B54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sv</w:t>
            </w:r>
          </w:p>
          <w:p w14:paraId="74105508" w14:textId="77777777" w:rsidR="00B01B54" w:rsidRPr="00B01B54" w:rsidRDefault="00B01B54" w:rsidP="00B01B5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01B5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B01B54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pen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学生成绩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.csv'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w'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B01B5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coding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tf-8'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319AF8E9" w14:textId="77777777" w:rsidR="00B01B54" w:rsidRPr="00B01B54" w:rsidRDefault="00B01B54" w:rsidP="00B01B5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214BD6CB" w14:textId="77777777" w:rsidR="00B01B54" w:rsidRPr="00B01B54" w:rsidRDefault="00B01B54" w:rsidP="00B01B5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01B5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sv_writer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B01B54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sv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B01B54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writer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B01B5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57BDC8B" w14:textId="77777777" w:rsidR="00B01B54" w:rsidRPr="00B01B54" w:rsidRDefault="00B01B54" w:rsidP="00B01B5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01B5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sv_writer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B01B54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writerow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[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姓名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课程名称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课程成绩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)</w:t>
            </w:r>
          </w:p>
          <w:p w14:paraId="2BC8C68B" w14:textId="77777777" w:rsidR="00B01B54" w:rsidRPr="00B01B54" w:rsidRDefault="00B01B54" w:rsidP="00B01B5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50759AB0" w14:textId="77777777" w:rsidR="00B01B54" w:rsidRPr="00B01B54" w:rsidRDefault="00B01B54" w:rsidP="00B01B5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01B5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sv_writer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B01B54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writerow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[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龚俊豪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离散数学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B01B5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00"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)</w:t>
            </w:r>
          </w:p>
          <w:p w14:paraId="4ABC23C2" w14:textId="77777777" w:rsidR="00B01B54" w:rsidRPr="00B01B54" w:rsidRDefault="00B01B54" w:rsidP="00B01B5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01B5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B01B54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lose</w:t>
            </w:r>
            <w:r w:rsidRPr="00B01B5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4570F848" w14:textId="2EB4B0CE" w:rsidR="00B01B54" w:rsidRDefault="00B01B54">
            <w:pPr>
              <w:jc w:val="left"/>
              <w:rPr>
                <w:sz w:val="28"/>
                <w:szCs w:val="28"/>
              </w:rPr>
            </w:pPr>
          </w:p>
          <w:p w14:paraId="64EF94D1" w14:textId="3C7BAE27" w:rsidR="00B01B54" w:rsidRDefault="00B01B5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</w:t>
            </w:r>
          </w:p>
          <w:p w14:paraId="6E12409F" w14:textId="77777777" w:rsidR="000E117C" w:rsidRPr="000E117C" w:rsidRDefault="000E117C" w:rsidP="000E117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E117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0E117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sv</w:t>
            </w:r>
          </w:p>
          <w:p w14:paraId="4D45F8EB" w14:textId="77777777" w:rsidR="000E117C" w:rsidRPr="000E117C" w:rsidRDefault="000E117C" w:rsidP="000E117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106B222C" w14:textId="77777777" w:rsidR="000E117C" w:rsidRPr="000E117C" w:rsidRDefault="000E117C" w:rsidP="000E117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E117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0E117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pen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0E117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0E117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学生成绩</w:t>
            </w:r>
            <w:r w:rsidRPr="000E117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.csv"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0E117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r+"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0E117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coding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E117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utf-8"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0E117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ewline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E117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'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90A9A71" w14:textId="77777777" w:rsidR="000E117C" w:rsidRPr="000E117C" w:rsidRDefault="000E117C" w:rsidP="000E117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E117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sv_reader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0E117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sv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0E117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ader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0E117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26D3E48D" w14:textId="77777777" w:rsidR="000E117C" w:rsidRPr="000E117C" w:rsidRDefault="000E117C" w:rsidP="000E117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E117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res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[</w:t>
            </w:r>
            <w:r w:rsidRPr="000E117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w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0E117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 </w:t>
            </w:r>
            <w:r w:rsidRPr="000E117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0E117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w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0E117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n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0E117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sv_reader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</w:t>
            </w:r>
          </w:p>
          <w:p w14:paraId="29F3C6AC" w14:textId="77777777" w:rsidR="000E117C" w:rsidRPr="000E117C" w:rsidRDefault="000E117C" w:rsidP="000E117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E117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l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0E117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res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0E117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</w:t>
            </w:r>
          </w:p>
          <w:p w14:paraId="081978F9" w14:textId="77777777" w:rsidR="000E117C" w:rsidRPr="000E117C" w:rsidRDefault="000E117C" w:rsidP="000E117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E117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um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E117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</w:p>
          <w:p w14:paraId="54429CAE" w14:textId="77777777" w:rsidR="000E117C" w:rsidRPr="000E117C" w:rsidRDefault="000E117C" w:rsidP="000E117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E117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0E117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0E117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n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0E117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res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1A81B035" w14:textId="77777777" w:rsidR="000E117C" w:rsidRPr="000E117C" w:rsidRDefault="000E117C" w:rsidP="000E117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0E117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um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+= </w:t>
            </w:r>
            <w:r w:rsidRPr="000E117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t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0E117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C51916E" w14:textId="77777777" w:rsidR="000E117C" w:rsidRPr="000E117C" w:rsidRDefault="000E117C" w:rsidP="000E117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E117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0E117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um</w:t>
            </w:r>
            <w:r w:rsidRPr="000E117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6FD4E6F5" w14:textId="6045214B" w:rsidR="00B01B54" w:rsidRDefault="00B01B54">
            <w:pPr>
              <w:jc w:val="left"/>
              <w:rPr>
                <w:sz w:val="28"/>
                <w:szCs w:val="28"/>
              </w:rPr>
            </w:pPr>
          </w:p>
          <w:p w14:paraId="571B2FA8" w14:textId="477A2673" w:rsidR="000E117C" w:rsidRDefault="000E117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14:paraId="1399D012" w14:textId="77777777" w:rsidR="00444467" w:rsidRPr="00444467" w:rsidRDefault="00444467" w:rsidP="0044446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4446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444467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json</w:t>
            </w:r>
          </w:p>
          <w:p w14:paraId="0ED0089A" w14:textId="77777777" w:rsidR="00444467" w:rsidRPr="00444467" w:rsidRDefault="00444467" w:rsidP="0044446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5DE6A90D" w14:textId="77777777" w:rsidR="00444467" w:rsidRPr="00444467" w:rsidRDefault="00444467" w:rsidP="0044446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4446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udent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[</w:t>
            </w:r>
          </w:p>
          <w:p w14:paraId="74F03EE5" w14:textId="77777777" w:rsidR="00444467" w:rsidRPr="00444467" w:rsidRDefault="00444467" w:rsidP="0044446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{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姓名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龚俊豪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课程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离散数学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成绩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44446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,</w:t>
            </w:r>
          </w:p>
          <w:p w14:paraId="3FA9DBF7" w14:textId="77777777" w:rsidR="00444467" w:rsidRPr="00444467" w:rsidRDefault="00444467" w:rsidP="0044446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{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姓名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邹一泓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课程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离散数学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成绩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44446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72686779" w14:textId="77777777" w:rsidR="00444467" w:rsidRPr="00444467" w:rsidRDefault="00444467" w:rsidP="0044446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</w:t>
            </w:r>
          </w:p>
          <w:p w14:paraId="2A567782" w14:textId="77777777" w:rsidR="00444467" w:rsidRPr="00444467" w:rsidRDefault="00444467" w:rsidP="0044446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52337517" w14:textId="77777777" w:rsidR="00444467" w:rsidRPr="00444467" w:rsidRDefault="00444467" w:rsidP="0044446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4446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444467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pen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学生成绩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.json"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w+'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4446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coding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4446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utf-8"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B1FDC68" w14:textId="77777777" w:rsidR="00444467" w:rsidRPr="00444467" w:rsidRDefault="00444467" w:rsidP="0044446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44467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lastRenderedPageBreak/>
              <w:t>json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444467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ump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4446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udent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4446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44446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sure_ascii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4446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30574E96" w14:textId="77777777" w:rsidR="00444467" w:rsidRPr="00444467" w:rsidRDefault="00444467" w:rsidP="0044446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4446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444467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lose</w:t>
            </w:r>
            <w:r w:rsidRPr="004444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14:paraId="3421E2F1" w14:textId="77777777" w:rsidR="000E117C" w:rsidRPr="00D63382" w:rsidRDefault="000E117C">
            <w:pPr>
              <w:jc w:val="left"/>
              <w:rPr>
                <w:sz w:val="28"/>
                <w:szCs w:val="28"/>
              </w:rPr>
            </w:pPr>
          </w:p>
          <w:p w14:paraId="6B0ACB30" w14:textId="77777777" w:rsidR="00CB08B4" w:rsidRPr="003F59FB" w:rsidRDefault="00CB08B4">
            <w:pPr>
              <w:jc w:val="left"/>
              <w:rPr>
                <w:sz w:val="28"/>
                <w:szCs w:val="28"/>
              </w:rPr>
            </w:pPr>
          </w:p>
          <w:p w14:paraId="696F3377" w14:textId="7B47BEED" w:rsidR="003F780C" w:rsidRDefault="0044446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、实验结果：</w:t>
            </w:r>
          </w:p>
          <w:p w14:paraId="0A748369" w14:textId="31757293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14:paraId="01B950F1" w14:textId="15FBF924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9205A6" wp14:editId="19EF8CDF">
                  <wp:extent cx="4692891" cy="5778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891" cy="57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1A168" w14:textId="6CEEFB69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14:paraId="272FDF96" w14:textId="5E4A4102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EAFC65" wp14:editId="1AE1AA2D">
                  <wp:extent cx="2508379" cy="406421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379" cy="40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E090" w14:textId="38D4E2E1" w:rsidR="00111163" w:rsidRDefault="00111163">
            <w:pPr>
              <w:jc w:val="left"/>
              <w:rPr>
                <w:sz w:val="28"/>
                <w:szCs w:val="28"/>
              </w:rPr>
            </w:pPr>
          </w:p>
          <w:p w14:paraId="5A10A309" w14:textId="018C7E61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14:paraId="05D90677" w14:textId="187324C0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0F6AFE" wp14:editId="24883558">
                  <wp:extent cx="1212912" cy="501676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912" cy="50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59193" w14:textId="01522F86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14:paraId="48F5E100" w14:textId="7844739D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58BD86" wp14:editId="616B9BCA">
                  <wp:extent cx="1625684" cy="660434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84" cy="66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44911" w14:textId="15E93D4B" w:rsidR="00111163" w:rsidRDefault="00111163">
            <w:pPr>
              <w:jc w:val="left"/>
              <w:rPr>
                <w:noProof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4FA0C3" wp14:editId="65D71767">
                  <wp:extent cx="2616334" cy="40007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334" cy="40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11F31" w14:textId="1FBCA697" w:rsidR="00111163" w:rsidRDefault="00111163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t>.</w:t>
            </w:r>
          </w:p>
          <w:p w14:paraId="234FAFF8" w14:textId="76AEE5C2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B2D2F5" wp14:editId="4753D8BF">
                  <wp:extent cx="6820251" cy="74933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0251" cy="7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14388" w14:textId="65C2C6D5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  <w:p w14:paraId="7C52D2FC" w14:textId="58858602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E057AA" wp14:editId="708FD259">
                  <wp:extent cx="2082907" cy="18415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7" cy="18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2E74D" w14:textId="572477FA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  <w:p w14:paraId="2D1BA67C" w14:textId="12F3C68F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E16D34" wp14:editId="03273A49">
                  <wp:extent cx="2571882" cy="55882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882" cy="55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50CBB" w14:textId="0108BA80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  <w:p w14:paraId="46E782D0" w14:textId="185A1867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A03841" wp14:editId="739AE542">
                  <wp:extent cx="2038455" cy="62868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455" cy="62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6F1F9" w14:textId="4B8F4366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</w:t>
            </w:r>
          </w:p>
          <w:p w14:paraId="52197061" w14:textId="584980FB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70A51F" wp14:editId="407B611E">
                  <wp:extent cx="1797142" cy="57788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42" cy="57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60928" w14:textId="0E202C2F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  <w:p w14:paraId="034BBA7B" w14:textId="64F43149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1F9CA8" wp14:editId="45C9ACBA">
                  <wp:extent cx="1390721" cy="78744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721" cy="7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3B5EF" w14:textId="053C94A8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</w:t>
            </w:r>
          </w:p>
          <w:p w14:paraId="001FB2AC" w14:textId="31AF6F49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912E90" wp14:editId="45B451B5">
                  <wp:extent cx="3841947" cy="1257365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947" cy="125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D17E4" w14:textId="48DAAA91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</w:t>
            </w:r>
          </w:p>
          <w:p w14:paraId="07CE540C" w14:textId="192599C7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B8EE1C" wp14:editId="60939770">
                  <wp:extent cx="1314518" cy="57152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518" cy="57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924F5" w14:textId="44E6DF7A" w:rsidR="00111163" w:rsidRDefault="0011116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</w:t>
            </w:r>
          </w:p>
          <w:p w14:paraId="681829CE" w14:textId="6E7E12FF" w:rsidR="00111163" w:rsidRDefault="00111163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ABA364" wp14:editId="54A81CC0">
                  <wp:extent cx="6922135" cy="762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213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41272" w14:textId="77777777" w:rsidR="00111163" w:rsidRDefault="00111163">
            <w:pPr>
              <w:jc w:val="left"/>
              <w:rPr>
                <w:rFonts w:hint="eastAsia"/>
                <w:sz w:val="28"/>
                <w:szCs w:val="28"/>
              </w:rPr>
            </w:pPr>
          </w:p>
          <w:p w14:paraId="6A16449A" w14:textId="63262336" w:rsidR="003F780C" w:rsidRDefault="0044446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、实验心得：</w:t>
            </w:r>
          </w:p>
        </w:tc>
      </w:tr>
    </w:tbl>
    <w:p w14:paraId="49FA89CC" w14:textId="77777777" w:rsidR="003F780C" w:rsidRDefault="003F780C">
      <w:pPr>
        <w:jc w:val="center"/>
        <w:rPr>
          <w:sz w:val="28"/>
          <w:szCs w:val="28"/>
        </w:rPr>
      </w:pPr>
    </w:p>
    <w:sectPr w:rsidR="003F7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40A9D4"/>
    <w:multiLevelType w:val="singleLevel"/>
    <w:tmpl w:val="BD40A9D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10C032B"/>
    <w:multiLevelType w:val="singleLevel"/>
    <w:tmpl w:val="510C03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69"/>
    <w:rsid w:val="00001411"/>
    <w:rsid w:val="000854D1"/>
    <w:rsid w:val="000E117C"/>
    <w:rsid w:val="00111163"/>
    <w:rsid w:val="001905B3"/>
    <w:rsid w:val="001C428A"/>
    <w:rsid w:val="003838EA"/>
    <w:rsid w:val="003B334D"/>
    <w:rsid w:val="003F59FB"/>
    <w:rsid w:val="003F780C"/>
    <w:rsid w:val="004308C1"/>
    <w:rsid w:val="00444467"/>
    <w:rsid w:val="00652669"/>
    <w:rsid w:val="008A5CFF"/>
    <w:rsid w:val="008F517E"/>
    <w:rsid w:val="00915932"/>
    <w:rsid w:val="009F4D7B"/>
    <w:rsid w:val="00B01B54"/>
    <w:rsid w:val="00CB08B4"/>
    <w:rsid w:val="00D63382"/>
    <w:rsid w:val="00EF5C69"/>
    <w:rsid w:val="02BE3B0A"/>
    <w:rsid w:val="033B22A0"/>
    <w:rsid w:val="05196F1D"/>
    <w:rsid w:val="05395EF6"/>
    <w:rsid w:val="060C3D24"/>
    <w:rsid w:val="0621780D"/>
    <w:rsid w:val="06237338"/>
    <w:rsid w:val="063B152A"/>
    <w:rsid w:val="07914BC6"/>
    <w:rsid w:val="0796661A"/>
    <w:rsid w:val="0BB551D5"/>
    <w:rsid w:val="0C0E274C"/>
    <w:rsid w:val="0DF50447"/>
    <w:rsid w:val="0E81253F"/>
    <w:rsid w:val="0EE165C1"/>
    <w:rsid w:val="10E372CB"/>
    <w:rsid w:val="112F4677"/>
    <w:rsid w:val="128A53C8"/>
    <w:rsid w:val="12AD7969"/>
    <w:rsid w:val="131E5EEC"/>
    <w:rsid w:val="145C2223"/>
    <w:rsid w:val="145E2370"/>
    <w:rsid w:val="150D5EBD"/>
    <w:rsid w:val="165F2D6D"/>
    <w:rsid w:val="193E3D55"/>
    <w:rsid w:val="19571D2F"/>
    <w:rsid w:val="1AAB721A"/>
    <w:rsid w:val="1D550C7D"/>
    <w:rsid w:val="1D71696A"/>
    <w:rsid w:val="1D75321B"/>
    <w:rsid w:val="1DC8450C"/>
    <w:rsid w:val="1DDE7A19"/>
    <w:rsid w:val="1E0718F6"/>
    <w:rsid w:val="1E0E323E"/>
    <w:rsid w:val="1EA41C58"/>
    <w:rsid w:val="1F9D5A6F"/>
    <w:rsid w:val="207D2D47"/>
    <w:rsid w:val="22E73805"/>
    <w:rsid w:val="2359258A"/>
    <w:rsid w:val="23801C2E"/>
    <w:rsid w:val="255E5954"/>
    <w:rsid w:val="26434CAA"/>
    <w:rsid w:val="26D40A7B"/>
    <w:rsid w:val="278F4F7C"/>
    <w:rsid w:val="27F06FB5"/>
    <w:rsid w:val="28363240"/>
    <w:rsid w:val="28D31A87"/>
    <w:rsid w:val="28D66057"/>
    <w:rsid w:val="29783E27"/>
    <w:rsid w:val="2A217F1D"/>
    <w:rsid w:val="2AFF1A21"/>
    <w:rsid w:val="2B390365"/>
    <w:rsid w:val="2C3A5D94"/>
    <w:rsid w:val="2C68789F"/>
    <w:rsid w:val="2DBE22DE"/>
    <w:rsid w:val="2E7930CE"/>
    <w:rsid w:val="2EDB5A66"/>
    <w:rsid w:val="2F096CE5"/>
    <w:rsid w:val="2F3F34C1"/>
    <w:rsid w:val="2F9979A6"/>
    <w:rsid w:val="2FE97341"/>
    <w:rsid w:val="303B0156"/>
    <w:rsid w:val="303F7CDA"/>
    <w:rsid w:val="307F1ED9"/>
    <w:rsid w:val="30AC7A47"/>
    <w:rsid w:val="31134111"/>
    <w:rsid w:val="31802529"/>
    <w:rsid w:val="32364F67"/>
    <w:rsid w:val="331F2A3B"/>
    <w:rsid w:val="338B71A7"/>
    <w:rsid w:val="33D1696F"/>
    <w:rsid w:val="33F02B52"/>
    <w:rsid w:val="33F251D7"/>
    <w:rsid w:val="340F0659"/>
    <w:rsid w:val="360E0FD6"/>
    <w:rsid w:val="36995149"/>
    <w:rsid w:val="36C531B4"/>
    <w:rsid w:val="371C0725"/>
    <w:rsid w:val="379B3143"/>
    <w:rsid w:val="37A34DB7"/>
    <w:rsid w:val="39B57AEB"/>
    <w:rsid w:val="3B9D539D"/>
    <w:rsid w:val="3B9E7304"/>
    <w:rsid w:val="3BDC2153"/>
    <w:rsid w:val="3D763092"/>
    <w:rsid w:val="3F772371"/>
    <w:rsid w:val="3FA02F18"/>
    <w:rsid w:val="409F6F25"/>
    <w:rsid w:val="40AA055E"/>
    <w:rsid w:val="44163972"/>
    <w:rsid w:val="45270A74"/>
    <w:rsid w:val="4558590C"/>
    <w:rsid w:val="460731A2"/>
    <w:rsid w:val="4699206A"/>
    <w:rsid w:val="477E2C04"/>
    <w:rsid w:val="479D184D"/>
    <w:rsid w:val="481E3240"/>
    <w:rsid w:val="48263CA4"/>
    <w:rsid w:val="483E5E97"/>
    <w:rsid w:val="49261018"/>
    <w:rsid w:val="49621F1E"/>
    <w:rsid w:val="4A7A4ABC"/>
    <w:rsid w:val="4B090AF4"/>
    <w:rsid w:val="4B233C59"/>
    <w:rsid w:val="4DC13896"/>
    <w:rsid w:val="4E020EBE"/>
    <w:rsid w:val="4E55337F"/>
    <w:rsid w:val="4EAD73EA"/>
    <w:rsid w:val="4F1D38F9"/>
    <w:rsid w:val="50090ECB"/>
    <w:rsid w:val="5077159E"/>
    <w:rsid w:val="507B13E9"/>
    <w:rsid w:val="51124412"/>
    <w:rsid w:val="51F50FEA"/>
    <w:rsid w:val="53C73E07"/>
    <w:rsid w:val="53D15AD8"/>
    <w:rsid w:val="5571258F"/>
    <w:rsid w:val="5748231F"/>
    <w:rsid w:val="57FB7022"/>
    <w:rsid w:val="58C33439"/>
    <w:rsid w:val="5A880093"/>
    <w:rsid w:val="5B6148C4"/>
    <w:rsid w:val="5C011523"/>
    <w:rsid w:val="5C1127EC"/>
    <w:rsid w:val="5C6B3D1C"/>
    <w:rsid w:val="5CCA63F7"/>
    <w:rsid w:val="5D12158B"/>
    <w:rsid w:val="5DC16D00"/>
    <w:rsid w:val="5F20402C"/>
    <w:rsid w:val="60984D3C"/>
    <w:rsid w:val="633616D2"/>
    <w:rsid w:val="646870E7"/>
    <w:rsid w:val="64882850"/>
    <w:rsid w:val="658D29A4"/>
    <w:rsid w:val="65C85A9C"/>
    <w:rsid w:val="66FE59BE"/>
    <w:rsid w:val="677F1AAA"/>
    <w:rsid w:val="69C72A08"/>
    <w:rsid w:val="69D72A74"/>
    <w:rsid w:val="6A913C62"/>
    <w:rsid w:val="6A93609C"/>
    <w:rsid w:val="6AF32F6F"/>
    <w:rsid w:val="6B9B2C4A"/>
    <w:rsid w:val="6C2075BD"/>
    <w:rsid w:val="6C925DFB"/>
    <w:rsid w:val="6D11144B"/>
    <w:rsid w:val="6DE44695"/>
    <w:rsid w:val="6E3A5D13"/>
    <w:rsid w:val="6F054773"/>
    <w:rsid w:val="701F46D9"/>
    <w:rsid w:val="715551A5"/>
    <w:rsid w:val="71CD71DD"/>
    <w:rsid w:val="71F23497"/>
    <w:rsid w:val="728351C1"/>
    <w:rsid w:val="73D34D49"/>
    <w:rsid w:val="75F34273"/>
    <w:rsid w:val="76855621"/>
    <w:rsid w:val="76A83347"/>
    <w:rsid w:val="76D635A7"/>
    <w:rsid w:val="775D447A"/>
    <w:rsid w:val="77C85B16"/>
    <w:rsid w:val="77DE65E4"/>
    <w:rsid w:val="787B06CB"/>
    <w:rsid w:val="79524A43"/>
    <w:rsid w:val="79531F9C"/>
    <w:rsid w:val="79671F60"/>
    <w:rsid w:val="7B90516F"/>
    <w:rsid w:val="7C2D18FF"/>
    <w:rsid w:val="7C853845"/>
    <w:rsid w:val="7D420C14"/>
    <w:rsid w:val="7D601E93"/>
    <w:rsid w:val="7E6E308B"/>
    <w:rsid w:val="7F45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5DC6DA"/>
  <w15:docId w15:val="{59FB062C-5479-4590-B782-94AAC619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EB8F8-13E3-4C05-A1CF-1E294B3A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546</Words>
  <Characters>3113</Characters>
  <Application>Microsoft Office Word</Application>
  <DocSecurity>0</DocSecurity>
  <Lines>25</Lines>
  <Paragraphs>7</Paragraphs>
  <ScaleCrop>false</ScaleCrop>
  <Company>jxau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</dc:creator>
  <cp:lastModifiedBy>李越</cp:lastModifiedBy>
  <cp:revision>8</cp:revision>
  <dcterms:created xsi:type="dcterms:W3CDTF">2021-03-10T13:05:00Z</dcterms:created>
  <dcterms:modified xsi:type="dcterms:W3CDTF">2021-05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